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1FAD7DF7" w:rsidR="00CA19DD" w:rsidRPr="00A20388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Odluke</w:t>
            </w:r>
            <w:r w:rsidR="0022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507777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9FC">
              <w:rPr>
                <w:rFonts w:ascii="Times New Roman" w:hAnsi="Times New Roman" w:cs="Times New Roman"/>
                <w:b/>
                <w:sz w:val="24"/>
                <w:szCs w:val="24"/>
              </w:rPr>
              <w:t>izmjenama Odluke o</w:t>
            </w:r>
          </w:p>
          <w:p w14:paraId="67976404" w14:textId="77777777" w:rsidR="00A52865" w:rsidRDefault="00CA19DD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A52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ipendiranju studenata s područja</w:t>
            </w:r>
            <w:r w:rsidR="002F6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DEDBFD" w14:textId="26F03113" w:rsidR="00507777" w:rsidRPr="002F6522" w:rsidRDefault="003454C0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30017A6C" w:rsidR="00345631" w:rsidRPr="00A52865" w:rsidRDefault="00785032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9FC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549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702CE015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850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032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549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46764758" w14:textId="77777777" w:rsidR="00266D0D" w:rsidRDefault="00266D0D" w:rsidP="00266D0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om o stipendiranju studenata s područja Koprivničko-križevačke županije („Službeni glasnik Koprivničko-križevačke županije“ broj 19/25.) propisani su uvjeti, kriteriji i postupak za dodjelu studentskih stipendija, te prava i obveze korisnika stipendije i Koprivničko-križevačke županije.</w:t>
            </w:r>
          </w:p>
          <w:p w14:paraId="6299F6A1" w14:textId="77777777" w:rsidR="00A133CA" w:rsidRDefault="00A133CA" w:rsidP="00A1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046AE" w14:textId="4EF195BF" w:rsidR="00266D0D" w:rsidRDefault="00266D0D" w:rsidP="00266D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rtom prijedloga ove Odluke napravljene su tehničke izmjene kojom se</w:t>
            </w:r>
            <w:r w:rsidR="001C5F35">
              <w:rPr>
                <w:rFonts w:ascii="Times New Roman" w:hAnsi="Times New Roman" w:cs="Times New Roman"/>
                <w:sz w:val="24"/>
                <w:szCs w:val="24"/>
              </w:rPr>
              <w:t xml:space="preserve"> člankom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luke</w:t>
            </w:r>
            <w:r w:rsidR="001C5F35">
              <w:rPr>
                <w:rFonts w:ascii="Times New Roman" w:hAnsi="Times New Roman" w:cs="Times New Roman"/>
                <w:sz w:val="24"/>
                <w:szCs w:val="24"/>
              </w:rPr>
              <w:t>, 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klađuje s odredbama Zakona o akademskom i stručnom nazivu </w:t>
            </w:r>
            <w:r w:rsidR="001C5F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skom stupnju („Narodne novine“ 123/23.)</w:t>
            </w:r>
            <w:r w:rsidR="001C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F7E16" w14:textId="77777777" w:rsidR="001C5F35" w:rsidRDefault="001C5F35" w:rsidP="00266D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9EAF" w14:textId="1AA80803" w:rsidR="001C5F35" w:rsidRDefault="001C5F35" w:rsidP="00266D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međusobno se usklađuju pozitivne odredbe Odluke. </w:t>
            </w:r>
          </w:p>
          <w:p w14:paraId="56E7DC66" w14:textId="77777777" w:rsidR="001C5F35" w:rsidRDefault="001C5F35" w:rsidP="00266D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374B" w14:textId="4359D3C4" w:rsidR="004F3EB6" w:rsidRPr="00DB4088" w:rsidRDefault="001C5F35" w:rsidP="00DB40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3. napravljena je izmjena</w:t>
            </w:r>
            <w:r w:rsidR="00DB4088">
              <w:rPr>
                <w:rFonts w:ascii="Times New Roman" w:hAnsi="Times New Roman" w:cs="Times New Roman"/>
                <w:sz w:val="24"/>
                <w:szCs w:val="24"/>
              </w:rPr>
              <w:t xml:space="preserve"> kojom se uvodi izuzetak od primjene ranije odluke o stipendiranju na već započete postupke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definira da će se</w:t>
            </w:r>
            <w:r w:rsidR="00DB40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risnike koji su već započeli s povratom stipendije ili im obveza povrata još nije utvrđena</w:t>
            </w:r>
            <w:r w:rsidR="003849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a sukladno odredbama ranije važeće odluke o stipendiranju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primjenjivat</w:t>
            </w:r>
            <w:r w:rsidR="00DB4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dredb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ne odluke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je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njih povoljni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ime se štite prava</w:t>
            </w:r>
            <w:r w:rsidR="00DB40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risnika stipendiranja</w:t>
            </w:r>
            <w:r w:rsidRPr="002239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2C7835B4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2239FC">
        <w:rPr>
          <w:rFonts w:ascii="Times New Roman" w:hAnsi="Times New Roman" w:cs="Times New Roman"/>
          <w:sz w:val="24"/>
          <w:szCs w:val="24"/>
        </w:rPr>
        <w:t>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A52865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785032">
        <w:rPr>
          <w:rFonts w:ascii="Times New Roman" w:hAnsi="Times New Roman" w:cs="Times New Roman"/>
          <w:sz w:val="24"/>
          <w:szCs w:val="24"/>
        </w:rPr>
        <w:t>prosinca</w:t>
      </w:r>
      <w:r w:rsidR="00A52865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uke </w:t>
      </w:r>
      <w:r w:rsidR="00A52865">
        <w:rPr>
          <w:rFonts w:ascii="Times New Roman" w:hAnsi="Times New Roman" w:cs="Times New Roman"/>
          <w:sz w:val="24"/>
          <w:szCs w:val="24"/>
        </w:rPr>
        <w:t xml:space="preserve">o </w:t>
      </w:r>
      <w:r w:rsidR="002239FC">
        <w:rPr>
          <w:rFonts w:ascii="Times New Roman" w:hAnsi="Times New Roman" w:cs="Times New Roman"/>
          <w:sz w:val="24"/>
          <w:szCs w:val="24"/>
        </w:rPr>
        <w:t>izmjenama Odluke</w:t>
      </w:r>
      <w:r w:rsidR="00FD15F7">
        <w:rPr>
          <w:rFonts w:ascii="Times New Roman" w:hAnsi="Times New Roman" w:cs="Times New Roman"/>
          <w:sz w:val="24"/>
          <w:szCs w:val="24"/>
        </w:rPr>
        <w:t xml:space="preserve"> o</w:t>
      </w:r>
      <w:r w:rsidR="002239FC">
        <w:rPr>
          <w:rFonts w:ascii="Times New Roman" w:hAnsi="Times New Roman" w:cs="Times New Roman"/>
          <w:sz w:val="24"/>
          <w:szCs w:val="24"/>
        </w:rPr>
        <w:t xml:space="preserve"> </w:t>
      </w:r>
      <w:r w:rsidR="00A52865">
        <w:rPr>
          <w:rFonts w:ascii="Times New Roman" w:hAnsi="Times New Roman" w:cs="Times New Roman"/>
          <w:sz w:val="24"/>
          <w:szCs w:val="24"/>
        </w:rPr>
        <w:t xml:space="preserve">stipendiranju studenata s područja </w:t>
      </w:r>
      <w:r w:rsidR="002D5FFC" w:rsidRPr="00A20388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7D22B2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CE0434" w14:textId="77777777" w:rsidR="00DB4088" w:rsidRDefault="008F19F7" w:rsidP="00DB40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5E034DD6" w:rsidR="008F19F7" w:rsidRPr="00DB4088" w:rsidRDefault="008F19F7" w:rsidP="00DB40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750548C8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uk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e </w:t>
      </w:r>
      <w:r w:rsidR="002C4216" w:rsidRPr="00A20388">
        <w:rPr>
          <w:rFonts w:ascii="Times New Roman" w:hAnsi="Times New Roman" w:cs="Times New Roman"/>
          <w:sz w:val="24"/>
          <w:szCs w:val="24"/>
        </w:rPr>
        <w:t>o</w:t>
      </w:r>
      <w:r w:rsidR="002239FC">
        <w:rPr>
          <w:rFonts w:ascii="Times New Roman" w:hAnsi="Times New Roman" w:cs="Times New Roman"/>
          <w:sz w:val="24"/>
          <w:szCs w:val="24"/>
        </w:rPr>
        <w:t xml:space="preserve"> izmjenama Odluke o </w:t>
      </w:r>
      <w:r w:rsidR="00BB282D">
        <w:rPr>
          <w:rFonts w:ascii="Times New Roman" w:hAnsi="Times New Roman" w:cs="Times New Roman"/>
          <w:sz w:val="24"/>
          <w:szCs w:val="24"/>
        </w:rPr>
        <w:t xml:space="preserve">stipendiranju studenata s područja </w:t>
      </w:r>
      <w:r w:rsidR="002C4216" w:rsidRPr="00A20388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736383B4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9621F2" w:rsidRPr="00A20388">
        <w:rPr>
          <w:rFonts w:ascii="Times New Roman" w:hAnsi="Times New Roman" w:cs="Times New Roman"/>
          <w:sz w:val="24"/>
          <w:szCs w:val="24"/>
        </w:rPr>
        <w:t>-01/</w:t>
      </w:r>
      <w:r w:rsidR="0025492A">
        <w:rPr>
          <w:rFonts w:ascii="Times New Roman" w:hAnsi="Times New Roman" w:cs="Times New Roman"/>
          <w:sz w:val="24"/>
          <w:szCs w:val="24"/>
        </w:rPr>
        <w:t>6</w:t>
      </w:r>
    </w:p>
    <w:p w14:paraId="4EAF36F7" w14:textId="7B2FA5DE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1C3DD9">
        <w:rPr>
          <w:rFonts w:ascii="Times New Roman" w:hAnsi="Times New Roman" w:cs="Times New Roman"/>
          <w:sz w:val="24"/>
          <w:szCs w:val="24"/>
        </w:rPr>
        <w:t>4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  <w:r w:rsidR="002239FC">
        <w:rPr>
          <w:rFonts w:ascii="Times New Roman" w:hAnsi="Times New Roman" w:cs="Times New Roman"/>
          <w:sz w:val="24"/>
          <w:szCs w:val="24"/>
        </w:rPr>
        <w:t>3</w:t>
      </w:r>
    </w:p>
    <w:p w14:paraId="32DC865C" w14:textId="4599CCE0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785032">
        <w:rPr>
          <w:rFonts w:ascii="Times New Roman" w:hAnsi="Times New Roman" w:cs="Times New Roman"/>
          <w:sz w:val="24"/>
          <w:szCs w:val="24"/>
        </w:rPr>
        <w:t>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2239FC">
        <w:rPr>
          <w:rFonts w:ascii="Times New Roman" w:hAnsi="Times New Roman" w:cs="Times New Roman"/>
          <w:sz w:val="24"/>
          <w:szCs w:val="24"/>
        </w:rPr>
        <w:t xml:space="preserve"> </w:t>
      </w:r>
      <w:r w:rsidR="00076289">
        <w:rPr>
          <w:rFonts w:ascii="Times New Roman" w:hAnsi="Times New Roman" w:cs="Times New Roman"/>
          <w:sz w:val="24"/>
          <w:szCs w:val="24"/>
        </w:rPr>
        <w:t xml:space="preserve">studenoga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25492A">
        <w:rPr>
          <w:rFonts w:ascii="Times New Roman" w:hAnsi="Times New Roman" w:cs="Times New Roman"/>
          <w:sz w:val="24"/>
          <w:szCs w:val="24"/>
        </w:rPr>
        <w:t>5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2ED08" w14:textId="77777777" w:rsidR="0097213D" w:rsidRDefault="0097213D" w:rsidP="002342F3">
      <w:pPr>
        <w:spacing w:after="0" w:line="240" w:lineRule="auto"/>
      </w:pPr>
      <w:r>
        <w:separator/>
      </w:r>
    </w:p>
  </w:endnote>
  <w:endnote w:type="continuationSeparator" w:id="0">
    <w:p w14:paraId="232F7D7A" w14:textId="77777777" w:rsidR="0097213D" w:rsidRDefault="0097213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04D4" w14:textId="77777777" w:rsidR="0097213D" w:rsidRDefault="0097213D" w:rsidP="002342F3">
      <w:pPr>
        <w:spacing w:after="0" w:line="240" w:lineRule="auto"/>
      </w:pPr>
      <w:r>
        <w:separator/>
      </w:r>
    </w:p>
  </w:footnote>
  <w:footnote w:type="continuationSeparator" w:id="0">
    <w:p w14:paraId="5452461E" w14:textId="77777777" w:rsidR="0097213D" w:rsidRDefault="0097213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88205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33764"/>
    <w:rsid w:val="00042C88"/>
    <w:rsid w:val="000738C0"/>
    <w:rsid w:val="00076289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7035"/>
    <w:rsid w:val="001500F5"/>
    <w:rsid w:val="00161B57"/>
    <w:rsid w:val="00177631"/>
    <w:rsid w:val="00177E80"/>
    <w:rsid w:val="00180F1F"/>
    <w:rsid w:val="0019236B"/>
    <w:rsid w:val="001A0F7B"/>
    <w:rsid w:val="001B3645"/>
    <w:rsid w:val="001C0945"/>
    <w:rsid w:val="001C39BD"/>
    <w:rsid w:val="001C3DD9"/>
    <w:rsid w:val="001C5F3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39FC"/>
    <w:rsid w:val="00224CAB"/>
    <w:rsid w:val="00231B49"/>
    <w:rsid w:val="002342F3"/>
    <w:rsid w:val="00245F94"/>
    <w:rsid w:val="00247F55"/>
    <w:rsid w:val="002525D1"/>
    <w:rsid w:val="0025366B"/>
    <w:rsid w:val="00253E7C"/>
    <w:rsid w:val="0025492A"/>
    <w:rsid w:val="00266D0D"/>
    <w:rsid w:val="002770A7"/>
    <w:rsid w:val="0028158C"/>
    <w:rsid w:val="002825F7"/>
    <w:rsid w:val="0028611A"/>
    <w:rsid w:val="0029300D"/>
    <w:rsid w:val="00297B9C"/>
    <w:rsid w:val="002A65C4"/>
    <w:rsid w:val="002C4216"/>
    <w:rsid w:val="002D1F38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846FF"/>
    <w:rsid w:val="00384949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036D0"/>
    <w:rsid w:val="0042171F"/>
    <w:rsid w:val="00425DA6"/>
    <w:rsid w:val="00431960"/>
    <w:rsid w:val="00450C27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0497"/>
    <w:rsid w:val="004E5246"/>
    <w:rsid w:val="004F3EB6"/>
    <w:rsid w:val="00507777"/>
    <w:rsid w:val="005108F3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2BA0"/>
    <w:rsid w:val="006E754B"/>
    <w:rsid w:val="006F3C34"/>
    <w:rsid w:val="00701601"/>
    <w:rsid w:val="00706592"/>
    <w:rsid w:val="00717898"/>
    <w:rsid w:val="00717BF3"/>
    <w:rsid w:val="00722538"/>
    <w:rsid w:val="00731B92"/>
    <w:rsid w:val="00734E4E"/>
    <w:rsid w:val="00742B02"/>
    <w:rsid w:val="007466D8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5032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27FC4"/>
    <w:rsid w:val="00831AF1"/>
    <w:rsid w:val="00835E7D"/>
    <w:rsid w:val="00837937"/>
    <w:rsid w:val="00837F66"/>
    <w:rsid w:val="00866D7E"/>
    <w:rsid w:val="008754F6"/>
    <w:rsid w:val="00882A26"/>
    <w:rsid w:val="008937D3"/>
    <w:rsid w:val="00897E26"/>
    <w:rsid w:val="008A1A5F"/>
    <w:rsid w:val="008A38FC"/>
    <w:rsid w:val="008A7110"/>
    <w:rsid w:val="008B5682"/>
    <w:rsid w:val="008C1965"/>
    <w:rsid w:val="008C7E5E"/>
    <w:rsid w:val="008D0FA1"/>
    <w:rsid w:val="008F05FE"/>
    <w:rsid w:val="008F17E0"/>
    <w:rsid w:val="008F19F7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13D"/>
    <w:rsid w:val="0097422A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133CA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6FE9"/>
    <w:rsid w:val="00B864AC"/>
    <w:rsid w:val="00B9057F"/>
    <w:rsid w:val="00B91D79"/>
    <w:rsid w:val="00B94CD9"/>
    <w:rsid w:val="00BA2127"/>
    <w:rsid w:val="00BA609D"/>
    <w:rsid w:val="00BB282D"/>
    <w:rsid w:val="00BB5636"/>
    <w:rsid w:val="00BE39ED"/>
    <w:rsid w:val="00BE743A"/>
    <w:rsid w:val="00BF0D75"/>
    <w:rsid w:val="00C06628"/>
    <w:rsid w:val="00C13864"/>
    <w:rsid w:val="00C319D3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540AF"/>
    <w:rsid w:val="00D55840"/>
    <w:rsid w:val="00D632F9"/>
    <w:rsid w:val="00D7146A"/>
    <w:rsid w:val="00D7786D"/>
    <w:rsid w:val="00D81486"/>
    <w:rsid w:val="00D81D05"/>
    <w:rsid w:val="00D8613B"/>
    <w:rsid w:val="00D95142"/>
    <w:rsid w:val="00D97DBC"/>
    <w:rsid w:val="00DA5ED1"/>
    <w:rsid w:val="00DB4088"/>
    <w:rsid w:val="00DB44FD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57AA"/>
    <w:rsid w:val="00E57C01"/>
    <w:rsid w:val="00E75365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C2A78"/>
    <w:rsid w:val="00FD15F7"/>
    <w:rsid w:val="00FD4D20"/>
    <w:rsid w:val="00FD6290"/>
    <w:rsid w:val="00FD6799"/>
    <w:rsid w:val="00FE1DC9"/>
    <w:rsid w:val="00FE4EB3"/>
    <w:rsid w:val="00FF2224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07</cp:revision>
  <cp:lastPrinted>2024-02-07T09:43:00Z</cp:lastPrinted>
  <dcterms:created xsi:type="dcterms:W3CDTF">2015-04-08T09:15:00Z</dcterms:created>
  <dcterms:modified xsi:type="dcterms:W3CDTF">2025-11-03T09:09:00Z</dcterms:modified>
</cp:coreProperties>
</file>